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8C" w:rsidRPr="002D6B37" w:rsidRDefault="0022078C" w:rsidP="002D6B37">
      <w:pPr>
        <w:spacing w:before="100" w:beforeAutospacing="1" w:after="24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2D6B37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Текст </w:t>
      </w:r>
      <w:r w:rsidR="002D6B37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 </w:t>
      </w:r>
    </w:p>
    <w:p w:rsidR="002D6B37" w:rsidRPr="009076B9" w:rsidRDefault="002D6B37" w:rsidP="002D6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22078C"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>(1)Что такое настоящие культурные ценности? (2)Великие культурные ценности – это отнюдь не некий многоуважаемый шкаф из «Вишнёвого сада». (3)Не скопление книг на полке, которые редко берут в руки. (4)Не портрет на стене. (5)Это живое явление культуры… (6)Возьмём, к примеру, музыку Баха. (7)Совсем недавно казалось, что она существует только для знатоков, что так называемому широкому</w:t>
      </w:r>
      <w:proofErr w:type="gramEnd"/>
      <w:r w:rsidR="0022078C"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елю Бах не нужен. (8)А уж </w:t>
      </w:r>
      <w:proofErr w:type="spellStart"/>
      <w:r w:rsidR="0022078C"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ховская</w:t>
      </w:r>
      <w:proofErr w:type="spellEnd"/>
      <w:r w:rsidR="0022078C"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, музыка ренессансная, средневековая казалась чем-то давно забытым, списанным в архив. (9)Но посмотрите на современные афиши. (10)Её исполняют и слушают с </w:t>
      </w:r>
      <w:proofErr w:type="gramStart"/>
      <w:r w:rsidR="0022078C"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аздо большим</w:t>
      </w:r>
      <w:proofErr w:type="gramEnd"/>
      <w:r w:rsidR="0022078C"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ольствием и пониманием, чем хронологически более близкие вещи.</w:t>
      </w:r>
    </w:p>
    <w:p w:rsidR="002D6B37" w:rsidRPr="009076B9" w:rsidRDefault="002D6B37" w:rsidP="002D6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22078C"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>(11)В подлинной культуре ничто не умирает. (12)Может оставаться, как незажжённая лампочка. (13)Но придёт минута, чья-то рука коснётся выключателя – вспыхнет яркий свет. (14)Вспомним хотя бы Пушкина. (15)Были ведь после смерти его эпохи, когда Пушкин, казалось бы, был оттеснён, его переставали читать. (16)Но потом он снова возвращался, и я думаю, что он у нас не за</w:t>
      </w:r>
      <w:proofErr w:type="gramEnd"/>
      <w:r w:rsidR="0022078C"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ной, он всё ещё впереди: отчасти он наше историческое прошлое, отчасти – культурное будущее. (17)И сегодня он привлекает </w:t>
      </w:r>
      <w:proofErr w:type="gramStart"/>
      <w:r w:rsidR="0022078C"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</w:t>
      </w:r>
      <w:proofErr w:type="gramEnd"/>
      <w:r w:rsidR="0022078C"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тем, что он поэт раздумья. (18)Не случайно уже с середины двадцатых годов его произведения кончаются не ответами, а вопросами. (19)Лирика Пушкина всегда даёт толчок мысли.</w:t>
      </w:r>
    </w:p>
    <w:p w:rsidR="002D6B37" w:rsidRPr="009076B9" w:rsidRDefault="002D6B37" w:rsidP="002D6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="0022078C"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>(20)Нам невольно хочется видеть в Пушкине литератора, уже закончившего свою дорогу. (21)Мы как бы придаём этакую композиционную завершённость его пути. (22)Но всё дело в том, что Пушкин нашёл необходимость постоянного движения. (23)И тут мы должны говорить об участии Творца, Личности в культурной жизни не только своего времени.</w:t>
      </w:r>
      <w:proofErr w:type="gramEnd"/>
    </w:p>
    <w:p w:rsidR="002D6B37" w:rsidRPr="009076B9" w:rsidRDefault="002D6B37" w:rsidP="002D6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2078C"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2078C"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>(24)Культура преодолевает биологическую смерть и не всегда подчиняется простой логике: чем новее – тем современней. (25)Понятие это – немеханическое. (26)И формула «незаменимых людей нет» – везде неправильная – здесь вопиюще несправедлива. (27)В области художественного творчества все незаменимы. (28)Не изобретённая одним человеком машина будет изобретена другим – ненаписанное произведение останется ненаписанным. (29)А ведь без «Евгения Онегина» или «Братьев Карамазовых» история</w:t>
      </w:r>
      <w:proofErr w:type="gramEnd"/>
      <w:r w:rsidR="0022078C"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была бы другой. (30)После крупного мастера какой-то путь остаётся </w:t>
      </w:r>
      <w:proofErr w:type="spellStart"/>
      <w:r w:rsidR="0022078C"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йденным</w:t>
      </w:r>
      <w:proofErr w:type="spellEnd"/>
      <w:r w:rsidR="0022078C"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6B37" w:rsidRPr="009076B9" w:rsidRDefault="002D6B37" w:rsidP="002D6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2078C"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>(31)</w:t>
      </w:r>
      <w:proofErr w:type="spellStart"/>
      <w:r w:rsidR="0022078C"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йденные</w:t>
      </w:r>
      <w:proofErr w:type="spellEnd"/>
      <w:r w:rsidR="0022078C"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 – это не заваленные тоннели, не потерянные тропы. (32)И культура часто возвращается назад, чтобы найти потерянную тропу. (33)История идёт вперёд и будет идти очень круто. (34)Пушкин, Толстой, Достоевский, Чехов вдруг скажут нам ещё что-то новое, чего мы не предполагали.</w:t>
      </w:r>
    </w:p>
    <w:p w:rsidR="0022078C" w:rsidRPr="009076B9" w:rsidRDefault="002D6B37" w:rsidP="002D6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078C"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>(35)Судить, что в культуре умерло, а что остаётся, – очень трудно. (36)Я думаю, подлинно талантливое не умирает. (37)Другое дело, что мы часто оказываемся не на высоте нашего наследия, не на высоте своей культурной памяти</w:t>
      </w:r>
      <w:proofErr w:type="gramStart"/>
      <w:r w:rsidR="0022078C"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="0022078C"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Ю.М. Лотману)</w:t>
      </w:r>
    </w:p>
    <w:p w:rsidR="002D6B37" w:rsidRDefault="002D6B37" w:rsidP="002D6B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Задание.</w:t>
      </w:r>
    </w:p>
    <w:p w:rsidR="002D6B37" w:rsidRDefault="002D6B37" w:rsidP="002D6B3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Составить и записать в тетради задания типа А9-А12 и А28-А29,В1-В8, используя приведенный текст</w:t>
      </w:r>
    </w:p>
    <w:p w:rsidR="002D6B37" w:rsidRPr="002D6B37" w:rsidRDefault="002D6B37" w:rsidP="002D6B3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Написать сочинение-рассуждение</w:t>
      </w:r>
      <w:r w:rsidR="009076B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минимум 150 слов)</w:t>
      </w:r>
      <w:r w:rsidR="009076B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, при необходимости используй памятку </w:t>
      </w:r>
      <w:proofErr w:type="gramStart"/>
      <w:r w:rsidR="009076B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( </w:t>
      </w:r>
      <w:proofErr w:type="gramEnd"/>
      <w:r w:rsidR="009076B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см. ниже). </w:t>
      </w:r>
    </w:p>
    <w:p w:rsidR="002D6B37" w:rsidRDefault="002D6B37" w:rsidP="002D6B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9076B9" w:rsidRDefault="009076B9" w:rsidP="002D6B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9076B9" w:rsidRDefault="009076B9" w:rsidP="002D6B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9076B9" w:rsidRDefault="0022078C" w:rsidP="002D6B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   </w:t>
      </w:r>
      <w:r w:rsidR="00907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</w:t>
      </w:r>
      <w:r w:rsidRPr="00907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мятка. </w:t>
      </w:r>
    </w:p>
    <w:p w:rsidR="0022078C" w:rsidRPr="009076B9" w:rsidRDefault="009076B9" w:rsidP="002D6B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</w:t>
      </w:r>
      <w:r w:rsidR="0022078C" w:rsidRPr="00907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уждение на основе текс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C5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Часть С).</w:t>
      </w:r>
    </w:p>
    <w:p w:rsidR="0022078C" w:rsidRPr="009076B9" w:rsidRDefault="0022078C" w:rsidP="002D6B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076B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I. Восприятие.</w:t>
      </w:r>
    </w:p>
    <w:p w:rsidR="0022078C" w:rsidRPr="009076B9" w:rsidRDefault="0022078C" w:rsidP="002D6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1)Внимательно прочитай текст. Выдели в нем повторяющиеся, опорные слова. Они помогут тебе   ответить  на вопрос: о чем данный текст. Так ты определишь тему текста.</w:t>
      </w:r>
    </w:p>
    <w:p w:rsidR="0022078C" w:rsidRPr="009076B9" w:rsidRDefault="0022078C" w:rsidP="002D6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) Перечитай текст еще раз. Выдели в нем такие предложения, которые помогут тебе определить, что  хотел раскрыть в данном тексте автор. Так ты сможешь определить замысел (идею, авторскую позицию) текста.</w:t>
      </w:r>
    </w:p>
    <w:p w:rsidR="0022078C" w:rsidRPr="009076B9" w:rsidRDefault="0022078C" w:rsidP="002D6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улируй авторскую позицию                                           </w:t>
      </w:r>
    </w:p>
    <w:p w:rsidR="0022078C" w:rsidRPr="009076B9" w:rsidRDefault="0022078C" w:rsidP="002D6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) «Переверни» авторскую позицию в вопрос и получишь проблему. Проблема – это вопрос, на который пытается ответить автор           </w:t>
      </w:r>
    </w:p>
    <w:p w:rsidR="0022078C" w:rsidRPr="009076B9" w:rsidRDefault="0022078C" w:rsidP="002D6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07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улируй эту проблему или проблемы.   (Сочинение пишется по одной проблеме</w:t>
      </w:r>
      <w:r w:rsidR="002D6B37" w:rsidRPr="00907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907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2078C" w:rsidRPr="009076B9" w:rsidRDefault="0022078C" w:rsidP="002D6B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076B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II. Истолкование.</w:t>
      </w:r>
    </w:p>
    <w:p w:rsidR="0022078C" w:rsidRPr="009076B9" w:rsidRDefault="0022078C" w:rsidP="002D6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оследи по тексту, как автор раскрывает сформулированную тобой проблему.</w:t>
      </w:r>
    </w:p>
    <w:p w:rsidR="0022078C" w:rsidRPr="009076B9" w:rsidRDefault="0022078C" w:rsidP="002D6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комментируй ее по  тексту, не допуская пересказа и не искажая фактов</w:t>
      </w:r>
    </w:p>
    <w:p w:rsidR="0022078C" w:rsidRPr="009076B9" w:rsidRDefault="0022078C" w:rsidP="002D6B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076B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III. Оценка.</w:t>
      </w:r>
    </w:p>
    <w:p w:rsidR="0022078C" w:rsidRPr="009076B9" w:rsidRDefault="0022078C" w:rsidP="002D6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</w:t>
      </w:r>
      <w:r w:rsidRPr="00907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Вырази свое собственное мнение о поставленной проблеме,  </w:t>
      </w:r>
      <w:r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вшись или не согласившись с  автором. Будь сдержан в своей оценке.</w:t>
      </w:r>
    </w:p>
    <w:p w:rsidR="0022078C" w:rsidRPr="009076B9" w:rsidRDefault="0022078C" w:rsidP="002D6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2) Свое рассуждение подкрепи аргументами. Их  должно быть не менее двух! Используй примеры  из литературных произведений, из жизненных наблюдений</w:t>
      </w:r>
    </w:p>
    <w:p w:rsidR="0022078C" w:rsidRPr="009076B9" w:rsidRDefault="0022078C" w:rsidP="002D6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3) </w:t>
      </w:r>
      <w:r w:rsidRPr="00907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и за связностью своего рассуждения</w:t>
      </w:r>
      <w:r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держивайся одной темы</w:t>
      </w:r>
      <w:r w:rsidRPr="00907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  </w:t>
      </w:r>
      <w:r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сказывай противоречивых суждений. Используй различные средства связи между предложениями и между  абзацами. Не нарушай абзацного членения текста.                                    </w:t>
      </w:r>
    </w:p>
    <w:p w:rsidR="0022078C" w:rsidRPr="009076B9" w:rsidRDefault="002D6B37" w:rsidP="002D6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="0022078C"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22078C" w:rsidRPr="00907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уй разнообразные синтаксические конструкции, различные языковые средства и   средства  художественной выразительности.                                                                       </w:t>
      </w:r>
    </w:p>
    <w:p w:rsidR="0022078C" w:rsidRPr="009076B9" w:rsidRDefault="0022078C" w:rsidP="002D6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2D6B37"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B37"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907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нарушай нормы управления в словосочетаниях и синтаксические нормы</w:t>
      </w:r>
    </w:p>
    <w:p w:rsidR="0022078C" w:rsidRPr="009076B9" w:rsidRDefault="0022078C" w:rsidP="002D6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="002D6B37"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907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и за употреблением слов в свойственном им значении,</w:t>
      </w:r>
      <w:r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 не нарушай лексической сочетаемости, не повторяй одинаковых слов, следи за точностью выражения мысли.                                     </w:t>
      </w:r>
    </w:p>
    <w:p w:rsidR="0022078C" w:rsidRPr="009076B9" w:rsidRDefault="0022078C" w:rsidP="002D6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2D6B37"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) Работу оформляй грамотно и аккуратно</w:t>
      </w:r>
    </w:p>
    <w:p w:rsidR="00432BCD" w:rsidRPr="009076B9" w:rsidRDefault="00432BCD" w:rsidP="002D6B37">
      <w:pPr>
        <w:spacing w:after="0"/>
        <w:jc w:val="both"/>
      </w:pPr>
    </w:p>
    <w:sectPr w:rsidR="00432BCD" w:rsidRPr="009076B9" w:rsidSect="00432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E8B"/>
    <w:multiLevelType w:val="hybridMultilevel"/>
    <w:tmpl w:val="3D264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78C"/>
    <w:rsid w:val="0022078C"/>
    <w:rsid w:val="002D6B37"/>
    <w:rsid w:val="00432BCD"/>
    <w:rsid w:val="007C5A00"/>
    <w:rsid w:val="009076B9"/>
    <w:rsid w:val="00FB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078C"/>
    <w:rPr>
      <w:b/>
      <w:bCs/>
    </w:rPr>
  </w:style>
  <w:style w:type="paragraph" w:styleId="a4">
    <w:name w:val="Normal (Web)"/>
    <w:basedOn w:val="a"/>
    <w:uiPriority w:val="99"/>
    <w:semiHidden/>
    <w:unhideWhenUsed/>
    <w:rsid w:val="0022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D6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6965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B0A6-6571-4387-B47D-C6C503C2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аваыв</cp:lastModifiedBy>
  <cp:revision>4</cp:revision>
  <dcterms:created xsi:type="dcterms:W3CDTF">2011-11-25T20:13:00Z</dcterms:created>
  <dcterms:modified xsi:type="dcterms:W3CDTF">2013-11-06T06:17:00Z</dcterms:modified>
</cp:coreProperties>
</file>